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213891" w:rsidRDefault="003E7047" w:rsidP="002138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6B15BC">
        <w:rPr>
          <w:rFonts w:ascii="Arial" w:hAnsi="Arial" w:cs="Arial"/>
          <w:b/>
          <w:i/>
          <w:color w:val="000000"/>
          <w:sz w:val="18"/>
          <w:szCs w:val="18"/>
        </w:rPr>
        <w:t>zakup</w:t>
      </w:r>
      <w:r w:rsidR="00BE14F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871899">
        <w:rPr>
          <w:rFonts w:ascii="Arial" w:hAnsi="Arial" w:cs="Arial"/>
          <w:b/>
          <w:i/>
          <w:color w:val="000000"/>
          <w:sz w:val="18"/>
          <w:szCs w:val="18"/>
        </w:rPr>
        <w:t>rękawic</w:t>
      </w:r>
      <w:bookmarkStart w:id="0" w:name="_GoBack"/>
      <w:bookmarkEnd w:id="0"/>
      <w:r w:rsidR="009454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21389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>nego</w:t>
      </w:r>
      <w:r w:rsidR="00000294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213891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213891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213891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213891">
        <w:rPr>
          <w:rFonts w:ascii="Arial" w:hAnsi="Arial" w:cs="Arial"/>
          <w:color w:val="000000"/>
          <w:sz w:val="18"/>
          <w:szCs w:val="18"/>
        </w:rPr>
        <w:t>,</w:t>
      </w:r>
      <w:r w:rsidR="00A9684B" w:rsidRPr="00213891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213891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213891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213891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3D03"/>
    <w:rsid w:val="00020518"/>
    <w:rsid w:val="00025B44"/>
    <w:rsid w:val="00027A79"/>
    <w:rsid w:val="00077F6F"/>
    <w:rsid w:val="00082473"/>
    <w:rsid w:val="00086C6D"/>
    <w:rsid w:val="000A0C23"/>
    <w:rsid w:val="000A5DD8"/>
    <w:rsid w:val="000B6180"/>
    <w:rsid w:val="000D0F22"/>
    <w:rsid w:val="000F0D49"/>
    <w:rsid w:val="000F6EC1"/>
    <w:rsid w:val="001101B4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35A00"/>
    <w:rsid w:val="00274BE1"/>
    <w:rsid w:val="00276EF6"/>
    <w:rsid w:val="00283C96"/>
    <w:rsid w:val="00291EB2"/>
    <w:rsid w:val="002A092F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A0E94"/>
    <w:rsid w:val="005B2EFF"/>
    <w:rsid w:val="005F0DB8"/>
    <w:rsid w:val="00600B65"/>
    <w:rsid w:val="00605590"/>
    <w:rsid w:val="0064426C"/>
    <w:rsid w:val="00653296"/>
    <w:rsid w:val="00661D93"/>
    <w:rsid w:val="006627A5"/>
    <w:rsid w:val="00666EDD"/>
    <w:rsid w:val="00674499"/>
    <w:rsid w:val="006844E8"/>
    <w:rsid w:val="00695BD8"/>
    <w:rsid w:val="006B15BC"/>
    <w:rsid w:val="006C0C01"/>
    <w:rsid w:val="006C4931"/>
    <w:rsid w:val="006E0BE9"/>
    <w:rsid w:val="006F026F"/>
    <w:rsid w:val="00705C44"/>
    <w:rsid w:val="00710232"/>
    <w:rsid w:val="007158C4"/>
    <w:rsid w:val="0071602D"/>
    <w:rsid w:val="00724DD7"/>
    <w:rsid w:val="00735896"/>
    <w:rsid w:val="0074018C"/>
    <w:rsid w:val="00767D79"/>
    <w:rsid w:val="00790C4E"/>
    <w:rsid w:val="00791594"/>
    <w:rsid w:val="00793850"/>
    <w:rsid w:val="007A380F"/>
    <w:rsid w:val="007A7761"/>
    <w:rsid w:val="007B559F"/>
    <w:rsid w:val="007B5F33"/>
    <w:rsid w:val="007E49B1"/>
    <w:rsid w:val="007F129E"/>
    <w:rsid w:val="007F3537"/>
    <w:rsid w:val="007F48E0"/>
    <w:rsid w:val="00802709"/>
    <w:rsid w:val="008100BC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86364"/>
    <w:rsid w:val="00893E7A"/>
    <w:rsid w:val="00895BAB"/>
    <w:rsid w:val="008A044D"/>
    <w:rsid w:val="008A095D"/>
    <w:rsid w:val="008A47AA"/>
    <w:rsid w:val="008A5FFF"/>
    <w:rsid w:val="008B6C91"/>
    <w:rsid w:val="008C74C5"/>
    <w:rsid w:val="008C7558"/>
    <w:rsid w:val="008C7622"/>
    <w:rsid w:val="008E6F80"/>
    <w:rsid w:val="008E7F51"/>
    <w:rsid w:val="008F11DF"/>
    <w:rsid w:val="00910CED"/>
    <w:rsid w:val="009444AF"/>
    <w:rsid w:val="00945457"/>
    <w:rsid w:val="00972326"/>
    <w:rsid w:val="00973D2C"/>
    <w:rsid w:val="00977A01"/>
    <w:rsid w:val="00982232"/>
    <w:rsid w:val="009941DD"/>
    <w:rsid w:val="009B7617"/>
    <w:rsid w:val="009C32BB"/>
    <w:rsid w:val="009D214B"/>
    <w:rsid w:val="009F7EF8"/>
    <w:rsid w:val="00A13A7C"/>
    <w:rsid w:val="00A5414E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ECF"/>
    <w:rsid w:val="00B8214E"/>
    <w:rsid w:val="00B83B82"/>
    <w:rsid w:val="00B8630B"/>
    <w:rsid w:val="00BC2CD7"/>
    <w:rsid w:val="00BD2814"/>
    <w:rsid w:val="00BD5DD5"/>
    <w:rsid w:val="00BD655B"/>
    <w:rsid w:val="00BE14F3"/>
    <w:rsid w:val="00BF794D"/>
    <w:rsid w:val="00C07B49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D7A02"/>
    <w:rsid w:val="00CE0FB8"/>
    <w:rsid w:val="00CF6C48"/>
    <w:rsid w:val="00D2612B"/>
    <w:rsid w:val="00D26587"/>
    <w:rsid w:val="00D3284F"/>
    <w:rsid w:val="00D42E5F"/>
    <w:rsid w:val="00D6266F"/>
    <w:rsid w:val="00D76901"/>
    <w:rsid w:val="00D818E6"/>
    <w:rsid w:val="00D9111D"/>
    <w:rsid w:val="00D94D65"/>
    <w:rsid w:val="00D96FC2"/>
    <w:rsid w:val="00DA097E"/>
    <w:rsid w:val="00DA79D9"/>
    <w:rsid w:val="00DD37F5"/>
    <w:rsid w:val="00E27FA6"/>
    <w:rsid w:val="00E313DD"/>
    <w:rsid w:val="00E41239"/>
    <w:rsid w:val="00E564AA"/>
    <w:rsid w:val="00E90C5B"/>
    <w:rsid w:val="00E95571"/>
    <w:rsid w:val="00EB7322"/>
    <w:rsid w:val="00EE3F79"/>
    <w:rsid w:val="00EE4F6B"/>
    <w:rsid w:val="00EF6542"/>
    <w:rsid w:val="00F144F4"/>
    <w:rsid w:val="00F15DFA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DFE96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8F73-9409-46E8-8F3D-F999B89A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45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184</cp:revision>
  <cp:lastPrinted>2018-06-08T08:39:00Z</cp:lastPrinted>
  <dcterms:created xsi:type="dcterms:W3CDTF">2022-08-17T10:35:00Z</dcterms:created>
  <dcterms:modified xsi:type="dcterms:W3CDTF">2024-04-25T08:31:00Z</dcterms:modified>
</cp:coreProperties>
</file>